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支钢笔丢不了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支钢笔丢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33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有支钢笔丢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